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985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5D2809B9" wp14:editId="6409E190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8AC40" w14:textId="77777777" w:rsidR="00900D01" w:rsidRPr="00AA1461" w:rsidRDefault="00900D01" w:rsidP="00900D01">
      <w:pPr>
        <w:jc w:val="center"/>
        <w:rPr>
          <w:noProof/>
        </w:rPr>
      </w:pPr>
    </w:p>
    <w:p w14:paraId="3524F389" w14:textId="77777777" w:rsidR="00900D01" w:rsidRPr="00AA1461" w:rsidRDefault="00900D01" w:rsidP="00900D01">
      <w:pPr>
        <w:jc w:val="center"/>
        <w:rPr>
          <w:noProof/>
        </w:rPr>
      </w:pPr>
    </w:p>
    <w:p w14:paraId="659F91FA" w14:textId="77777777" w:rsidR="00900D01" w:rsidRPr="00AA1461" w:rsidRDefault="00900D01" w:rsidP="00900D01">
      <w:pPr>
        <w:jc w:val="center"/>
      </w:pPr>
    </w:p>
    <w:p w14:paraId="35B02167" w14:textId="77777777" w:rsidR="00900D01" w:rsidRPr="00AA1461" w:rsidRDefault="00900D01" w:rsidP="00900D01">
      <w:pPr>
        <w:pStyle w:val="a3"/>
        <w:rPr>
          <w:b w:val="0"/>
        </w:rPr>
      </w:pPr>
    </w:p>
    <w:p w14:paraId="40FE3061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7292C969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0445A8A0" w14:textId="77777777" w:rsidR="00900D01" w:rsidRPr="00AA1461" w:rsidRDefault="00900D01" w:rsidP="00900D01">
      <w:pPr>
        <w:pStyle w:val="2"/>
        <w:rPr>
          <w:sz w:val="28"/>
        </w:rPr>
      </w:pPr>
    </w:p>
    <w:p w14:paraId="7F62AFC1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07FD70B5" w14:textId="77777777" w:rsidR="00900D01" w:rsidRPr="00AA1461" w:rsidRDefault="00900D01" w:rsidP="00900D01"/>
    <w:p w14:paraId="20D99152" w14:textId="7E8AA0C5" w:rsidR="00900D01" w:rsidRPr="00AA1461" w:rsidRDefault="006C7FB3" w:rsidP="00900D01">
      <w:pPr>
        <w:rPr>
          <w:sz w:val="28"/>
          <w:szCs w:val="28"/>
        </w:rPr>
      </w:pPr>
      <w:r>
        <w:rPr>
          <w:sz w:val="28"/>
          <w:szCs w:val="28"/>
        </w:rPr>
        <w:t>от 15.06.2023 № 198</w:t>
      </w:r>
    </w:p>
    <w:p w14:paraId="55A8A7CB" w14:textId="77777777" w:rsidR="00900D01" w:rsidRDefault="00900D01" w:rsidP="00900D01"/>
    <w:p w14:paraId="4239E8A5" w14:textId="77777777" w:rsidR="00130421" w:rsidRDefault="00130421" w:rsidP="00130421">
      <w:pPr>
        <w:rPr>
          <w:i/>
        </w:rPr>
      </w:pPr>
    </w:p>
    <w:p w14:paraId="429EC9DF" w14:textId="77777777" w:rsidR="00130421" w:rsidRDefault="00130421" w:rsidP="00130421">
      <w:pPr>
        <w:rPr>
          <w:i/>
        </w:rPr>
      </w:pPr>
    </w:p>
    <w:p w14:paraId="60B3583C" w14:textId="77777777" w:rsidR="00130421" w:rsidRPr="00130421" w:rsidRDefault="00130421" w:rsidP="00130421">
      <w:pPr>
        <w:rPr>
          <w:sz w:val="28"/>
        </w:rPr>
      </w:pPr>
      <w:r w:rsidRPr="00130421">
        <w:rPr>
          <w:sz w:val="28"/>
        </w:rPr>
        <w:t xml:space="preserve">Об утверждении </w:t>
      </w:r>
    </w:p>
    <w:p w14:paraId="5B4CE909" w14:textId="77777777" w:rsidR="00130421" w:rsidRPr="00130421" w:rsidRDefault="00130421" w:rsidP="00130421">
      <w:pPr>
        <w:rPr>
          <w:sz w:val="28"/>
        </w:rPr>
      </w:pPr>
      <w:r w:rsidRPr="00130421">
        <w:rPr>
          <w:sz w:val="28"/>
        </w:rPr>
        <w:t>результатов инвентаризации ГАР</w:t>
      </w:r>
    </w:p>
    <w:p w14:paraId="3094E60C" w14:textId="77777777" w:rsidR="00130421" w:rsidRPr="004F7B83" w:rsidRDefault="00130421" w:rsidP="00130421">
      <w:pPr>
        <w:jc w:val="center"/>
      </w:pPr>
    </w:p>
    <w:p w14:paraId="5B4A23CA" w14:textId="77777777" w:rsidR="00130421" w:rsidRDefault="00130421" w:rsidP="00130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</w:t>
      </w:r>
      <w:r w:rsidRPr="00723A15">
        <w:rPr>
          <w:sz w:val="28"/>
          <w:szCs w:val="28"/>
        </w:rPr>
        <w:t xml:space="preserve">некоторых актов Правительства Российской Федерации», на основании результатов инвентаризации государственного адресного реестра Администрация </w:t>
      </w:r>
      <w:r>
        <w:rPr>
          <w:sz w:val="28"/>
          <w:szCs w:val="28"/>
        </w:rPr>
        <w:t xml:space="preserve">муниципального образования Руднянский район Смоленской области </w:t>
      </w:r>
      <w:r w:rsidRPr="00723A1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23A15">
        <w:rPr>
          <w:sz w:val="28"/>
          <w:szCs w:val="28"/>
        </w:rPr>
        <w:t>т:</w:t>
      </w:r>
    </w:p>
    <w:p w14:paraId="464BD686" w14:textId="77777777" w:rsidR="00130421" w:rsidRPr="00723A15" w:rsidRDefault="00130421" w:rsidP="00130421">
      <w:pPr>
        <w:jc w:val="both"/>
        <w:rPr>
          <w:sz w:val="28"/>
          <w:szCs w:val="28"/>
        </w:rPr>
      </w:pPr>
    </w:p>
    <w:p w14:paraId="667199DC" w14:textId="77777777" w:rsidR="00E22676" w:rsidRDefault="00130421" w:rsidP="00E22676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A9E" w:rsidRPr="00A969F2">
        <w:rPr>
          <w:sz w:val="28"/>
          <w:szCs w:val="28"/>
        </w:rPr>
        <w:t xml:space="preserve">Утвердить </w:t>
      </w:r>
      <w:r w:rsidR="00E22676">
        <w:rPr>
          <w:sz w:val="28"/>
          <w:szCs w:val="28"/>
        </w:rPr>
        <w:t xml:space="preserve">прилагаемые </w:t>
      </w:r>
      <w:r w:rsidR="000B0A9E" w:rsidRPr="00A969F2">
        <w:rPr>
          <w:sz w:val="28"/>
          <w:szCs w:val="28"/>
        </w:rPr>
        <w:t>объект</w:t>
      </w:r>
      <w:r w:rsidR="000B0A9E">
        <w:rPr>
          <w:sz w:val="28"/>
          <w:szCs w:val="28"/>
        </w:rPr>
        <w:t>ы</w:t>
      </w:r>
      <w:r w:rsidR="000B0A9E" w:rsidRPr="00A969F2">
        <w:rPr>
          <w:sz w:val="28"/>
          <w:szCs w:val="28"/>
        </w:rPr>
        <w:t xml:space="preserve"> адресации на территории Руднянского городского поселения </w:t>
      </w:r>
      <w:r w:rsidR="000B0A9E" w:rsidRPr="007377CE">
        <w:rPr>
          <w:sz w:val="28"/>
          <w:szCs w:val="28"/>
        </w:rPr>
        <w:t>Руднянск</w:t>
      </w:r>
      <w:r w:rsidR="000B0A9E">
        <w:rPr>
          <w:sz w:val="28"/>
          <w:szCs w:val="28"/>
        </w:rPr>
        <w:t>ого</w:t>
      </w:r>
      <w:r w:rsidR="000B0A9E" w:rsidRPr="007377CE">
        <w:rPr>
          <w:sz w:val="28"/>
          <w:szCs w:val="28"/>
        </w:rPr>
        <w:t xml:space="preserve"> район</w:t>
      </w:r>
      <w:r w:rsidR="000B0A9E">
        <w:rPr>
          <w:sz w:val="28"/>
          <w:szCs w:val="28"/>
        </w:rPr>
        <w:t>а</w:t>
      </w:r>
      <w:r w:rsidR="000B0A9E" w:rsidRPr="007377CE">
        <w:rPr>
          <w:sz w:val="28"/>
          <w:szCs w:val="28"/>
        </w:rPr>
        <w:t xml:space="preserve"> Смоленской области</w:t>
      </w:r>
      <w:r w:rsidR="00E22676">
        <w:rPr>
          <w:sz w:val="28"/>
          <w:szCs w:val="28"/>
        </w:rPr>
        <w:t>.</w:t>
      </w:r>
    </w:p>
    <w:p w14:paraId="2F287C31" w14:textId="77777777" w:rsidR="00E22676" w:rsidRDefault="000B0A9E" w:rsidP="00E22676">
      <w:pPr>
        <w:pStyle w:val="af2"/>
        <w:ind w:firstLine="284"/>
        <w:jc w:val="both"/>
        <w:rPr>
          <w:sz w:val="28"/>
          <w:szCs w:val="28"/>
        </w:rPr>
      </w:pPr>
      <w:r w:rsidRPr="00332B6A">
        <w:rPr>
          <w:sz w:val="28"/>
          <w:szCs w:val="28"/>
        </w:rPr>
        <w:t>2</w:t>
      </w:r>
      <w:r w:rsidRPr="00A969F2">
        <w:rPr>
          <w:sz w:val="28"/>
          <w:szCs w:val="28"/>
        </w:rPr>
        <w:t>.</w:t>
      </w:r>
      <w:r w:rsidRPr="00332B6A">
        <w:rPr>
          <w:sz w:val="28"/>
          <w:szCs w:val="28"/>
        </w:rPr>
        <w:t xml:space="preserve"> </w:t>
      </w:r>
      <w:r w:rsidR="00E22676" w:rsidRPr="00F86213">
        <w:rPr>
          <w:sz w:val="28"/>
          <w:szCs w:val="28"/>
        </w:rPr>
        <w:t xml:space="preserve">Отделу по архитектуре, строительству и жилищно-коммунальному хозяйству Администрации муниципального образования Руднянский район Смоленской области </w:t>
      </w:r>
      <w:r w:rsidR="00E22676">
        <w:rPr>
          <w:sz w:val="28"/>
          <w:szCs w:val="28"/>
        </w:rPr>
        <w:t>в</w:t>
      </w:r>
      <w:r w:rsidR="00E22676" w:rsidRPr="00A969F2">
        <w:rPr>
          <w:sz w:val="28"/>
          <w:szCs w:val="28"/>
        </w:rPr>
        <w:t xml:space="preserve">нести сведения в государственный адресный реестр </w:t>
      </w:r>
      <w:r w:rsidR="00E22676">
        <w:rPr>
          <w:sz w:val="28"/>
          <w:szCs w:val="28"/>
        </w:rPr>
        <w:t>согласно приложению.</w:t>
      </w:r>
    </w:p>
    <w:p w14:paraId="3F313386" w14:textId="77777777" w:rsidR="00E22676" w:rsidRDefault="00E22676" w:rsidP="00E22676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1359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Pr="001E1359">
        <w:rPr>
          <w:sz w:val="28"/>
          <w:szCs w:val="28"/>
        </w:rPr>
        <w:t>муниципального образования Руднянский район Смоленской области</w:t>
      </w:r>
      <w:r>
        <w:rPr>
          <w:sz w:val="28"/>
          <w:szCs w:val="28"/>
        </w:rPr>
        <w:t xml:space="preserve"> –начальника отдела по архитектуре, строительству и ЖКХ Администрации муниципального образования Руднянский район Смоленской области</w:t>
      </w:r>
      <w:r w:rsidRPr="001E1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>.</w:t>
      </w:r>
    </w:p>
    <w:p w14:paraId="5D927FB5" w14:textId="77777777" w:rsidR="00E22676" w:rsidRDefault="00E22676" w:rsidP="00E22676">
      <w:pPr>
        <w:pStyle w:val="af2"/>
        <w:ind w:firstLine="567"/>
        <w:jc w:val="both"/>
        <w:rPr>
          <w:sz w:val="28"/>
          <w:szCs w:val="28"/>
        </w:rPr>
      </w:pPr>
    </w:p>
    <w:p w14:paraId="583A2F66" w14:textId="77777777" w:rsidR="00130421" w:rsidRPr="00723A15" w:rsidRDefault="00130421" w:rsidP="000B0A9E">
      <w:pPr>
        <w:ind w:firstLine="699"/>
        <w:jc w:val="both"/>
        <w:rPr>
          <w:sz w:val="28"/>
          <w:szCs w:val="28"/>
        </w:rPr>
      </w:pPr>
    </w:p>
    <w:p w14:paraId="4B39446E" w14:textId="77777777" w:rsidR="00130421" w:rsidRDefault="00130421" w:rsidP="00130421">
      <w:pPr>
        <w:ind w:firstLine="699"/>
        <w:jc w:val="both"/>
        <w:rPr>
          <w:sz w:val="28"/>
          <w:szCs w:val="28"/>
        </w:rPr>
      </w:pPr>
    </w:p>
    <w:p w14:paraId="6F030AC5" w14:textId="77777777" w:rsidR="00130421" w:rsidRDefault="00130421" w:rsidP="001304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2C12D76" w14:textId="77777777" w:rsidR="00130421" w:rsidRDefault="00130421" w:rsidP="00130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</w:t>
      </w:r>
      <w:r>
        <w:rPr>
          <w:b/>
          <w:sz w:val="28"/>
          <w:szCs w:val="28"/>
        </w:rPr>
        <w:t>Ю.И. Ивашкин</w:t>
      </w:r>
    </w:p>
    <w:p w14:paraId="27F9F87C" w14:textId="77777777" w:rsidR="00130421" w:rsidRDefault="00130421" w:rsidP="00130421">
      <w:pPr>
        <w:jc w:val="right"/>
        <w:rPr>
          <w:sz w:val="28"/>
          <w:szCs w:val="28"/>
        </w:rPr>
      </w:pPr>
    </w:p>
    <w:p w14:paraId="3BBE871C" w14:textId="77777777" w:rsidR="00130421" w:rsidRDefault="00130421" w:rsidP="00130421">
      <w:pPr>
        <w:jc w:val="right"/>
        <w:rPr>
          <w:sz w:val="28"/>
          <w:szCs w:val="28"/>
        </w:rPr>
      </w:pPr>
    </w:p>
    <w:p w14:paraId="175223C0" w14:textId="77777777" w:rsidR="000B0A9E" w:rsidRDefault="000B0A9E" w:rsidP="00130421">
      <w:pPr>
        <w:jc w:val="right"/>
        <w:rPr>
          <w:sz w:val="28"/>
          <w:szCs w:val="28"/>
        </w:rPr>
      </w:pPr>
    </w:p>
    <w:p w14:paraId="453249C7" w14:textId="77777777" w:rsidR="005950A9" w:rsidRDefault="005950A9" w:rsidP="005950A9">
      <w:pPr>
        <w:jc w:val="right"/>
        <w:rPr>
          <w:sz w:val="28"/>
          <w:szCs w:val="28"/>
        </w:rPr>
        <w:sectPr w:rsidR="005950A9" w:rsidSect="00130421">
          <w:pgSz w:w="11906" w:h="16838"/>
          <w:pgMar w:top="1134" w:right="567" w:bottom="1134" w:left="1134" w:header="283" w:footer="573" w:gutter="0"/>
          <w:cols w:space="708"/>
          <w:titlePg/>
          <w:docGrid w:linePitch="360"/>
        </w:sectPr>
      </w:pPr>
    </w:p>
    <w:p w14:paraId="354526A5" w14:textId="77777777" w:rsidR="00130421" w:rsidRDefault="00130421" w:rsidP="005950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tbl>
      <w:tblPr>
        <w:tblW w:w="14706" w:type="dxa"/>
        <w:tblInd w:w="93" w:type="dxa"/>
        <w:tblLook w:val="04A0" w:firstRow="1" w:lastRow="0" w:firstColumn="1" w:lastColumn="0" w:noHBand="0" w:noVBand="1"/>
      </w:tblPr>
      <w:tblGrid>
        <w:gridCol w:w="724"/>
        <w:gridCol w:w="11282"/>
        <w:gridCol w:w="2700"/>
      </w:tblGrid>
      <w:tr w:rsidR="00D3205E" w:rsidRPr="005950A9" w14:paraId="39E051CC" w14:textId="77777777" w:rsidTr="00D3205E">
        <w:trPr>
          <w:trHeight w:val="183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921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51E0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E4E1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Кадастровый номер</w:t>
            </w:r>
          </w:p>
        </w:tc>
      </w:tr>
      <w:tr w:rsidR="00D3205E" w:rsidRPr="005950A9" w14:paraId="300A8EFC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D294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5EF1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220A" w14:textId="77777777" w:rsidR="005950A9" w:rsidRPr="005950A9" w:rsidRDefault="005950A9" w:rsidP="005950A9">
            <w:pPr>
              <w:jc w:val="center"/>
              <w:rPr>
                <w:b/>
                <w:bCs/>
                <w:color w:val="000000"/>
              </w:rPr>
            </w:pPr>
            <w:r w:rsidRPr="005950A9">
              <w:rPr>
                <w:b/>
                <w:bCs/>
                <w:color w:val="000000"/>
              </w:rPr>
              <w:t>3</w:t>
            </w:r>
          </w:p>
        </w:tc>
      </w:tr>
      <w:tr w:rsidR="00D3205E" w:rsidRPr="005950A9" w14:paraId="0EECCEDC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199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F5B1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Южная, земельный участок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7B23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08:11</w:t>
            </w:r>
          </w:p>
        </w:tc>
      </w:tr>
      <w:tr w:rsidR="00D3205E" w:rsidRPr="005950A9" w14:paraId="6978BB8D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908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9D9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Новая, земельный участок 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401D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10:17</w:t>
            </w:r>
          </w:p>
        </w:tc>
      </w:tr>
      <w:tr w:rsidR="00D3205E" w:rsidRPr="005950A9" w14:paraId="3333E5A4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0048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EBD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Ленинская, земельный участок 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926D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6:45</w:t>
            </w:r>
          </w:p>
        </w:tc>
      </w:tr>
      <w:tr w:rsidR="00D3205E" w:rsidRPr="005950A9" w14:paraId="6F14C183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8ED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D5B7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Исаковского, земельный участок 2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E4A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04:10</w:t>
            </w:r>
          </w:p>
        </w:tc>
      </w:tr>
      <w:tr w:rsidR="00D3205E" w:rsidRPr="005950A9" w14:paraId="04AB1B13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B44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5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1D59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иреева, земельный участок 35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307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27:182</w:t>
            </w:r>
          </w:p>
        </w:tc>
      </w:tr>
      <w:tr w:rsidR="00D3205E" w:rsidRPr="005950A9" w14:paraId="7472A7FA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A47F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7EB6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Революционная, земельный участок 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C75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26:17</w:t>
            </w:r>
          </w:p>
        </w:tc>
      </w:tr>
      <w:tr w:rsidR="00D3205E" w:rsidRPr="005950A9" w14:paraId="58938826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30B5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7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190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Школьная, земельный участок 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5CC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24:11</w:t>
            </w:r>
          </w:p>
        </w:tc>
      </w:tr>
      <w:tr w:rsidR="00D3205E" w:rsidRPr="005950A9" w14:paraId="19AA691B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B00A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8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5FC1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переулок 2-й Луговой, земельный участок 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5A36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18:223</w:t>
            </w:r>
          </w:p>
        </w:tc>
      </w:tr>
      <w:tr w:rsidR="00D3205E" w:rsidRPr="005950A9" w14:paraId="073D9D91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FD9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9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2A7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Мичурина, земельный участок 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E7E3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10:29</w:t>
            </w:r>
          </w:p>
        </w:tc>
      </w:tr>
      <w:tr w:rsidR="00D3205E" w:rsidRPr="005950A9" w14:paraId="1B4DBE68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680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0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3EF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Луговая, земельный участок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579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9:34</w:t>
            </w:r>
          </w:p>
        </w:tc>
      </w:tr>
      <w:tr w:rsidR="00D3205E" w:rsidRPr="005950A9" w14:paraId="6B1A8A23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E560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61D0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Пролетарская, земельный участок 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3BBD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7:85</w:t>
            </w:r>
          </w:p>
        </w:tc>
      </w:tr>
      <w:tr w:rsidR="00D3205E" w:rsidRPr="005950A9" w14:paraId="24DE20AA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48C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F52C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Пролетарская, земельный участок 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6D38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7:65</w:t>
            </w:r>
          </w:p>
        </w:tc>
      </w:tr>
      <w:tr w:rsidR="00D3205E" w:rsidRPr="005950A9" w14:paraId="6043E752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D0D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3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424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Луговая, земельный участок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D7E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6:48</w:t>
            </w:r>
          </w:p>
        </w:tc>
      </w:tr>
      <w:tr w:rsidR="00D3205E" w:rsidRPr="005950A9" w14:paraId="7B1750D1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160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4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9B5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Глинки, земельный участок 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D97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2:14</w:t>
            </w:r>
          </w:p>
        </w:tc>
      </w:tr>
      <w:tr w:rsidR="00D3205E" w:rsidRPr="005950A9" w14:paraId="76B7C2C7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450A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5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79BF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Льнозаводская, земельный участок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54F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25:39</w:t>
            </w:r>
          </w:p>
        </w:tc>
      </w:tr>
      <w:tr w:rsidR="00D3205E" w:rsidRPr="005950A9" w14:paraId="170C5783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84E2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6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AB30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Набережная, земельный участок 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590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57</w:t>
            </w:r>
          </w:p>
        </w:tc>
      </w:tr>
      <w:tr w:rsidR="00D3205E" w:rsidRPr="005950A9" w14:paraId="711A5EEF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05D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7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C083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Революционная, земельный участок 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F56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7:10</w:t>
            </w:r>
          </w:p>
        </w:tc>
      </w:tr>
      <w:tr w:rsidR="00D3205E" w:rsidRPr="005950A9" w14:paraId="3AE66884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8F40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8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69E7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8 Съезда Советов, земельный участок 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009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2:312</w:t>
            </w:r>
          </w:p>
        </w:tc>
      </w:tr>
      <w:tr w:rsidR="00D3205E" w:rsidRPr="005950A9" w14:paraId="17795537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475D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19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2D9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переулок 8 Марта, земельный участок 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14A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1:7</w:t>
            </w:r>
          </w:p>
        </w:tc>
      </w:tr>
      <w:tr w:rsidR="00D3205E" w:rsidRPr="005950A9" w14:paraId="5D8E40D4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CCD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0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0DD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мсомольская, земельный участок 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25E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13:29</w:t>
            </w:r>
          </w:p>
        </w:tc>
      </w:tr>
      <w:tr w:rsidR="00D3205E" w:rsidRPr="005950A9" w14:paraId="43A7E1B6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9DA5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AD0F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иреева, земельный участок 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0646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30:19</w:t>
            </w:r>
          </w:p>
        </w:tc>
      </w:tr>
      <w:tr w:rsidR="00D3205E" w:rsidRPr="005950A9" w14:paraId="5EE882FC" w14:textId="77777777" w:rsidTr="00D3205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E25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6B5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мсомольская, дом 8а, квартира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B25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14:161</w:t>
            </w:r>
          </w:p>
        </w:tc>
      </w:tr>
      <w:tr w:rsidR="00D3205E" w:rsidRPr="005950A9" w14:paraId="356C8AF8" w14:textId="77777777" w:rsidTr="00D3205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D84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3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411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Смоленская, дом 2а, квартира 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B74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27:191</w:t>
            </w:r>
          </w:p>
        </w:tc>
      </w:tr>
      <w:tr w:rsidR="00D3205E" w:rsidRPr="005950A9" w14:paraId="54CE80AE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13F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4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328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Первомайская, земельный участок 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82C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15:69</w:t>
            </w:r>
          </w:p>
        </w:tc>
      </w:tr>
      <w:tr w:rsidR="00D3205E" w:rsidRPr="005950A9" w14:paraId="1262C4D7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B672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5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479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Елисеева, земельный участок 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17B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18:19</w:t>
            </w:r>
          </w:p>
        </w:tc>
      </w:tr>
      <w:tr w:rsidR="00D3205E" w:rsidRPr="005950A9" w14:paraId="1E1D15C1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1B3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6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FB04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переулок Луговой, земельный участок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B5C3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01:310</w:t>
            </w:r>
          </w:p>
        </w:tc>
      </w:tr>
      <w:tr w:rsidR="00D3205E" w:rsidRPr="005950A9" w14:paraId="20C2922A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3EF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7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755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Пономарева, земельный участок 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AA4D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18:92</w:t>
            </w:r>
          </w:p>
        </w:tc>
      </w:tr>
      <w:tr w:rsidR="00D3205E" w:rsidRPr="005950A9" w14:paraId="41640DDA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28B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8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4EC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Южная, земельный участок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2D3C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08:38</w:t>
            </w:r>
          </w:p>
        </w:tc>
      </w:tr>
      <w:tr w:rsidR="00D3205E" w:rsidRPr="005950A9" w14:paraId="23CE56FF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44EB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29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B41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Толстого, земельный участок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248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247:11</w:t>
            </w:r>
          </w:p>
        </w:tc>
      </w:tr>
      <w:tr w:rsidR="00D3205E" w:rsidRPr="005950A9" w14:paraId="0C11FD34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2E6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0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D275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Маяковского, земельный участок 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337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30:31</w:t>
            </w:r>
          </w:p>
        </w:tc>
      </w:tr>
      <w:tr w:rsidR="00D3205E" w:rsidRPr="005950A9" w14:paraId="23552854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B645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57F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Энергетиков, дом 9, квартира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900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323:71</w:t>
            </w:r>
          </w:p>
        </w:tc>
      </w:tr>
      <w:tr w:rsidR="00D3205E" w:rsidRPr="005950A9" w14:paraId="1DDAE46C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8E93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7E6D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2D6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206</w:t>
            </w:r>
          </w:p>
        </w:tc>
      </w:tr>
      <w:tr w:rsidR="00D3205E" w:rsidRPr="005950A9" w14:paraId="6D222F67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BD7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3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EA2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499E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205</w:t>
            </w:r>
          </w:p>
        </w:tc>
      </w:tr>
      <w:tr w:rsidR="00D3205E" w:rsidRPr="005950A9" w14:paraId="11B029B7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6AA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4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08E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019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442</w:t>
            </w:r>
          </w:p>
        </w:tc>
      </w:tr>
      <w:tr w:rsidR="00D3205E" w:rsidRPr="005950A9" w14:paraId="18DB8E5D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D05A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5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DDB8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0B4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280</w:t>
            </w:r>
          </w:p>
        </w:tc>
      </w:tr>
      <w:tr w:rsidR="00D3205E" w:rsidRPr="005950A9" w14:paraId="61C7F38C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3FC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6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A5C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F5F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448</w:t>
            </w:r>
          </w:p>
        </w:tc>
      </w:tr>
      <w:tr w:rsidR="00D3205E" w:rsidRPr="005950A9" w14:paraId="6D85A16A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7349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7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C8C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AC71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447</w:t>
            </w:r>
          </w:p>
        </w:tc>
      </w:tr>
      <w:tr w:rsidR="00D3205E" w:rsidRPr="005950A9" w14:paraId="7E3C5C99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3F5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8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0D2B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13FE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207</w:t>
            </w:r>
          </w:p>
        </w:tc>
      </w:tr>
      <w:tr w:rsidR="00D3205E" w:rsidRPr="005950A9" w14:paraId="52998519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4CD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39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FC3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CA16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208</w:t>
            </w:r>
          </w:p>
        </w:tc>
      </w:tr>
      <w:tr w:rsidR="00D3205E" w:rsidRPr="005950A9" w14:paraId="18EA19D2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FA6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0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37F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731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589</w:t>
            </w:r>
          </w:p>
        </w:tc>
      </w:tr>
      <w:tr w:rsidR="00D3205E" w:rsidRPr="005950A9" w14:paraId="2CBACCD9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518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E53E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C246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443</w:t>
            </w:r>
          </w:p>
        </w:tc>
      </w:tr>
      <w:tr w:rsidR="00D3205E" w:rsidRPr="005950A9" w14:paraId="0B1A4856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7D5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657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19 Гвардейской стрелковой дивизии, дом 29, квартира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9BDF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3:319</w:t>
            </w:r>
          </w:p>
        </w:tc>
      </w:tr>
      <w:tr w:rsidR="00D3205E" w:rsidRPr="005950A9" w14:paraId="354F7A1E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D24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3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0A8C4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18C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2</w:t>
            </w:r>
          </w:p>
        </w:tc>
      </w:tr>
      <w:tr w:rsidR="00D3205E" w:rsidRPr="005950A9" w14:paraId="03CEE76F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9E3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4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DBE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1088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30</w:t>
            </w:r>
          </w:p>
        </w:tc>
      </w:tr>
      <w:tr w:rsidR="00D3205E" w:rsidRPr="005950A9" w14:paraId="18F0B3C1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13F61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5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2C9A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EAE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9</w:t>
            </w:r>
          </w:p>
        </w:tc>
      </w:tr>
      <w:tr w:rsidR="00D3205E" w:rsidRPr="005950A9" w14:paraId="112FEBD6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CB50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6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879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FA95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8</w:t>
            </w:r>
          </w:p>
        </w:tc>
      </w:tr>
      <w:tr w:rsidR="00D3205E" w:rsidRPr="005950A9" w14:paraId="0C985D90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2EE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7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5785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7B49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7</w:t>
            </w:r>
          </w:p>
        </w:tc>
      </w:tr>
      <w:tr w:rsidR="00D3205E" w:rsidRPr="005950A9" w14:paraId="200B48E9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A201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8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4CA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3F2C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6</w:t>
            </w:r>
          </w:p>
        </w:tc>
      </w:tr>
      <w:tr w:rsidR="00D3205E" w:rsidRPr="005950A9" w14:paraId="06B57009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E8E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49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28ED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EBA2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5</w:t>
            </w:r>
          </w:p>
        </w:tc>
      </w:tr>
      <w:tr w:rsidR="00D3205E" w:rsidRPr="005950A9" w14:paraId="1E31F116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B60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50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08B3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87A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4</w:t>
            </w:r>
          </w:p>
        </w:tc>
      </w:tr>
      <w:tr w:rsidR="00D3205E" w:rsidRPr="005950A9" w14:paraId="399ECEFF" w14:textId="77777777" w:rsidTr="00D3205E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A886B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51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0704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F18FF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3</w:t>
            </w:r>
          </w:p>
        </w:tc>
      </w:tr>
      <w:tr w:rsidR="00D3205E" w:rsidRPr="005950A9" w14:paraId="0A884168" w14:textId="77777777" w:rsidTr="00D3205E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D6BE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52</w:t>
            </w:r>
          </w:p>
        </w:tc>
        <w:tc>
          <w:tcPr>
            <w:tcW w:w="1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60327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Российская Федерация, Смоленская область, муниципальный район Руднянский, городское поселение Руднянское, город Рудня, улица Колхозная, дом 26а, квартира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B7A0" w14:textId="77777777" w:rsidR="005950A9" w:rsidRPr="005950A9" w:rsidRDefault="005950A9" w:rsidP="005950A9">
            <w:pPr>
              <w:rPr>
                <w:color w:val="000000"/>
              </w:rPr>
            </w:pPr>
            <w:r w:rsidRPr="005950A9">
              <w:rPr>
                <w:color w:val="000000"/>
              </w:rPr>
              <w:t>67:16:0150119:121</w:t>
            </w:r>
          </w:p>
        </w:tc>
      </w:tr>
    </w:tbl>
    <w:p w14:paraId="2841E2D0" w14:textId="77777777" w:rsidR="005950A9" w:rsidRDefault="005950A9" w:rsidP="005950A9">
      <w:pPr>
        <w:jc w:val="right"/>
        <w:rPr>
          <w:sz w:val="28"/>
          <w:szCs w:val="28"/>
        </w:rPr>
      </w:pPr>
    </w:p>
    <w:p w14:paraId="02A7099A" w14:textId="77777777" w:rsidR="00130421" w:rsidRPr="00AA1461" w:rsidRDefault="00130421" w:rsidP="00900D01"/>
    <w:sectPr w:rsidR="00130421" w:rsidRPr="00AA1461" w:rsidSect="005950A9">
      <w:pgSz w:w="16838" w:h="11906" w:orient="landscape"/>
      <w:pgMar w:top="567" w:right="1134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36DB" w14:textId="77777777" w:rsidR="00827E60" w:rsidRDefault="00827E60" w:rsidP="00D777E6">
      <w:r>
        <w:separator/>
      </w:r>
    </w:p>
  </w:endnote>
  <w:endnote w:type="continuationSeparator" w:id="0">
    <w:p w14:paraId="66F15502" w14:textId="77777777" w:rsidR="00827E60" w:rsidRDefault="00827E60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A0C3" w14:textId="77777777" w:rsidR="00827E60" w:rsidRDefault="00827E60" w:rsidP="00D777E6">
      <w:r>
        <w:separator/>
      </w:r>
    </w:p>
  </w:footnote>
  <w:footnote w:type="continuationSeparator" w:id="0">
    <w:p w14:paraId="6517B7F0" w14:textId="77777777" w:rsidR="00827E60" w:rsidRDefault="00827E60" w:rsidP="00D7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74CD"/>
    <w:multiLevelType w:val="hybridMultilevel"/>
    <w:tmpl w:val="B74ECD80"/>
    <w:lvl w:ilvl="0" w:tplc="614ABA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855216">
    <w:abstractNumId w:val="1"/>
  </w:num>
  <w:num w:numId="2" w16cid:durableId="15434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97172"/>
    <w:rsid w:val="000B0A9E"/>
    <w:rsid w:val="000C05E4"/>
    <w:rsid w:val="000C5E5C"/>
    <w:rsid w:val="0011169C"/>
    <w:rsid w:val="00130421"/>
    <w:rsid w:val="00134168"/>
    <w:rsid w:val="001350EE"/>
    <w:rsid w:val="00155CA1"/>
    <w:rsid w:val="00190ED7"/>
    <w:rsid w:val="00196E20"/>
    <w:rsid w:val="001A0855"/>
    <w:rsid w:val="001A5768"/>
    <w:rsid w:val="001E1F9F"/>
    <w:rsid w:val="00234488"/>
    <w:rsid w:val="00285DE7"/>
    <w:rsid w:val="002A1943"/>
    <w:rsid w:val="002B16EC"/>
    <w:rsid w:val="002B2126"/>
    <w:rsid w:val="002C26C9"/>
    <w:rsid w:val="002E5F1E"/>
    <w:rsid w:val="00313AAF"/>
    <w:rsid w:val="00320A9F"/>
    <w:rsid w:val="00362B79"/>
    <w:rsid w:val="0038247F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4E0449"/>
    <w:rsid w:val="00505FA4"/>
    <w:rsid w:val="00506EFC"/>
    <w:rsid w:val="0051131F"/>
    <w:rsid w:val="00526FD7"/>
    <w:rsid w:val="00564541"/>
    <w:rsid w:val="00581009"/>
    <w:rsid w:val="005950A9"/>
    <w:rsid w:val="005E55B1"/>
    <w:rsid w:val="005F100F"/>
    <w:rsid w:val="005F5D1E"/>
    <w:rsid w:val="006028F7"/>
    <w:rsid w:val="00621B41"/>
    <w:rsid w:val="006246B0"/>
    <w:rsid w:val="0062650F"/>
    <w:rsid w:val="0065220D"/>
    <w:rsid w:val="00660556"/>
    <w:rsid w:val="006636C3"/>
    <w:rsid w:val="006757E3"/>
    <w:rsid w:val="00680557"/>
    <w:rsid w:val="006961FB"/>
    <w:rsid w:val="006A7CC5"/>
    <w:rsid w:val="006C1C74"/>
    <w:rsid w:val="006C7FB3"/>
    <w:rsid w:val="006D7849"/>
    <w:rsid w:val="006E1545"/>
    <w:rsid w:val="00703955"/>
    <w:rsid w:val="00705C11"/>
    <w:rsid w:val="007541CE"/>
    <w:rsid w:val="00762426"/>
    <w:rsid w:val="0076644E"/>
    <w:rsid w:val="00775138"/>
    <w:rsid w:val="00792E92"/>
    <w:rsid w:val="00795CF4"/>
    <w:rsid w:val="0079740B"/>
    <w:rsid w:val="007E50B3"/>
    <w:rsid w:val="00812544"/>
    <w:rsid w:val="00817A1B"/>
    <w:rsid w:val="00824947"/>
    <w:rsid w:val="00826C63"/>
    <w:rsid w:val="00827E60"/>
    <w:rsid w:val="00836075"/>
    <w:rsid w:val="00866EDE"/>
    <w:rsid w:val="00891004"/>
    <w:rsid w:val="008C1AC2"/>
    <w:rsid w:val="008C1DCC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810D6"/>
    <w:rsid w:val="009A06F7"/>
    <w:rsid w:val="009A2816"/>
    <w:rsid w:val="009A7E47"/>
    <w:rsid w:val="009B2384"/>
    <w:rsid w:val="009B3E98"/>
    <w:rsid w:val="009E077F"/>
    <w:rsid w:val="00A0209E"/>
    <w:rsid w:val="00A13738"/>
    <w:rsid w:val="00A165DA"/>
    <w:rsid w:val="00A2692B"/>
    <w:rsid w:val="00A345AC"/>
    <w:rsid w:val="00A41DF8"/>
    <w:rsid w:val="00A7265B"/>
    <w:rsid w:val="00A748A0"/>
    <w:rsid w:val="00A9263E"/>
    <w:rsid w:val="00AA1461"/>
    <w:rsid w:val="00AA150E"/>
    <w:rsid w:val="00AE5A73"/>
    <w:rsid w:val="00AE5FA1"/>
    <w:rsid w:val="00B0284E"/>
    <w:rsid w:val="00B60AB7"/>
    <w:rsid w:val="00B76D45"/>
    <w:rsid w:val="00B90ECD"/>
    <w:rsid w:val="00B920A1"/>
    <w:rsid w:val="00B925FA"/>
    <w:rsid w:val="00BA3ECE"/>
    <w:rsid w:val="00BC4981"/>
    <w:rsid w:val="00BC6DE6"/>
    <w:rsid w:val="00BE53FB"/>
    <w:rsid w:val="00C06BDE"/>
    <w:rsid w:val="00C33AF4"/>
    <w:rsid w:val="00C8466D"/>
    <w:rsid w:val="00CA5E4B"/>
    <w:rsid w:val="00CC028C"/>
    <w:rsid w:val="00D04A29"/>
    <w:rsid w:val="00D15926"/>
    <w:rsid w:val="00D3205E"/>
    <w:rsid w:val="00D7663D"/>
    <w:rsid w:val="00D777E6"/>
    <w:rsid w:val="00DA19C0"/>
    <w:rsid w:val="00DB10E2"/>
    <w:rsid w:val="00DC5F51"/>
    <w:rsid w:val="00DD6DB7"/>
    <w:rsid w:val="00DE521F"/>
    <w:rsid w:val="00DF6219"/>
    <w:rsid w:val="00E135C7"/>
    <w:rsid w:val="00E2127D"/>
    <w:rsid w:val="00E22676"/>
    <w:rsid w:val="00E52CF2"/>
    <w:rsid w:val="00E568AD"/>
    <w:rsid w:val="00E819EA"/>
    <w:rsid w:val="00EC325C"/>
    <w:rsid w:val="00EE1EE4"/>
    <w:rsid w:val="00EE5397"/>
    <w:rsid w:val="00F07F74"/>
    <w:rsid w:val="00F20C94"/>
    <w:rsid w:val="00F523FC"/>
    <w:rsid w:val="00F578B7"/>
    <w:rsid w:val="00F645C6"/>
    <w:rsid w:val="00F667F6"/>
    <w:rsid w:val="00F73FCC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C56C"/>
  <w15:docId w15:val="{A62B5E87-8B3E-47ED-B518-410217CB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  <w:style w:type="character" w:styleId="ad">
    <w:name w:val="Hyperlink"/>
    <w:unhideWhenUsed/>
    <w:rsid w:val="00DD6DB7"/>
    <w:rPr>
      <w:color w:val="0000FF"/>
      <w:u w:val="single"/>
    </w:rPr>
  </w:style>
  <w:style w:type="character" w:styleId="ae">
    <w:name w:val="footnote reference"/>
    <w:unhideWhenUsed/>
    <w:rsid w:val="00DD6DB7"/>
    <w:rPr>
      <w:vertAlign w:val="superscript"/>
    </w:rPr>
  </w:style>
  <w:style w:type="paragraph" w:styleId="af">
    <w:name w:val="footnote text"/>
    <w:basedOn w:val="a"/>
    <w:link w:val="af0"/>
    <w:semiHidden/>
    <w:rsid w:val="00DD6DB7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D6D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D6DB7"/>
  </w:style>
  <w:style w:type="paragraph" w:customStyle="1" w:styleId="af2">
    <w:name w:val="???????"/>
    <w:rsid w:val="000B0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A850-EE72-4B41-BCCB-8AC7B635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9</cp:revision>
  <cp:lastPrinted>2018-09-06T07:13:00Z</cp:lastPrinted>
  <dcterms:created xsi:type="dcterms:W3CDTF">2023-06-08T14:15:00Z</dcterms:created>
  <dcterms:modified xsi:type="dcterms:W3CDTF">2023-06-15T08:13:00Z</dcterms:modified>
</cp:coreProperties>
</file>